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44DD1D5" w:rsidR="0031261D" w:rsidRPr="00466028" w:rsidRDefault="0050442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3, 2023 - April 9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D3CEE6" w:rsidR="00466028" w:rsidRPr="00466028" w:rsidRDefault="005044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E203803" w:rsidR="00500DEF" w:rsidRPr="00466028" w:rsidRDefault="005044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A40782B" w:rsidR="00466028" w:rsidRPr="00466028" w:rsidRDefault="005044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025E85D" w:rsidR="00500DEF" w:rsidRPr="00466028" w:rsidRDefault="005044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071B5FA" w:rsidR="00466028" w:rsidRPr="00466028" w:rsidRDefault="005044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951105F" w:rsidR="00500DEF" w:rsidRPr="00466028" w:rsidRDefault="005044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BD88EDA" w:rsidR="00466028" w:rsidRPr="00466028" w:rsidRDefault="005044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6F10335" w:rsidR="00500DEF" w:rsidRPr="00466028" w:rsidRDefault="005044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6B187D" w:rsidR="00466028" w:rsidRPr="00466028" w:rsidRDefault="005044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96A1A03" w:rsidR="00500DEF" w:rsidRPr="00466028" w:rsidRDefault="005044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80BA736" w:rsidR="00466028" w:rsidRPr="00466028" w:rsidRDefault="005044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7C5C78A" w:rsidR="00500DEF" w:rsidRPr="00466028" w:rsidRDefault="0050442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AE100B" w:rsidR="00466028" w:rsidRPr="00466028" w:rsidRDefault="005044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726CA2A" w:rsidR="00500DEF" w:rsidRPr="00466028" w:rsidRDefault="005044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0442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04427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3 weekly calendar</dc:title>
  <dc:subject>Free weekly calendar template for  April 3 to April 9, 2023</dc:subject>
  <dc:creator>General Blue Corporation</dc:creator>
  <keywords>Week 14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